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A06048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08.</w:t>
      </w:r>
      <w:r w:rsidR="0003300C">
        <w:rPr>
          <w:rFonts w:ascii="Times New Roman" w:hAnsi="Times New Roman"/>
          <w:sz w:val="28"/>
          <w:szCs w:val="28"/>
        </w:rPr>
        <w:t>2020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DC417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8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03300C" w:rsidRDefault="0003300C" w:rsidP="0003300C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084F0D" w:rsidRPr="00626986" w:rsidRDefault="00084F0D" w:rsidP="0003300C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4F0D" w:rsidRPr="00084F0D" w:rsidRDefault="00084F0D" w:rsidP="00084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0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084F0D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084F0D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муниципальных правовых актов   главы</w:t>
      </w:r>
    </w:p>
    <w:p w:rsidR="00084F0D" w:rsidRPr="00084F0D" w:rsidRDefault="00084F0D" w:rsidP="00084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0D">
        <w:rPr>
          <w:rFonts w:ascii="Times New Roman" w:eastAsia="Times New Roman" w:hAnsi="Times New Roman" w:cs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25 августа 2020 года № 19):</w:t>
      </w:r>
    </w:p>
    <w:p w:rsidR="00084F0D" w:rsidRPr="00084F0D" w:rsidRDefault="00084F0D" w:rsidP="00084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0D">
        <w:rPr>
          <w:rFonts w:ascii="Times New Roman" w:eastAsia="Times New Roman" w:hAnsi="Times New Roman" w:cs="Times New Roman"/>
          <w:sz w:val="28"/>
          <w:szCs w:val="28"/>
        </w:rPr>
        <w:tab/>
        <w:t xml:space="preserve">1. Наградить Почетной грамотой главы Березовского района </w:t>
      </w:r>
      <w:r w:rsidRPr="00084F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</w:t>
      </w:r>
      <w:r w:rsidRPr="00084F0D">
        <w:rPr>
          <w:rFonts w:ascii="Times New Roman" w:eastAsia="Times New Roman" w:hAnsi="Times New Roman" w:cs="Times New Roman"/>
          <w:sz w:val="28"/>
          <w:szCs w:val="28"/>
        </w:rPr>
        <w:t xml:space="preserve">а высокие достижения в социально-экономическом развитии Березовского района </w:t>
      </w:r>
      <w:proofErr w:type="spellStart"/>
      <w:r w:rsidRPr="00084F0D">
        <w:rPr>
          <w:rFonts w:ascii="Times New Roman" w:eastAsia="Times New Roman" w:hAnsi="Times New Roman" w:cs="Times New Roman"/>
          <w:sz w:val="28"/>
          <w:szCs w:val="28"/>
        </w:rPr>
        <w:t>Кофанова</w:t>
      </w:r>
      <w:proofErr w:type="spellEnd"/>
      <w:r w:rsidRPr="00084F0D">
        <w:rPr>
          <w:rFonts w:ascii="Times New Roman" w:eastAsia="Times New Roman" w:hAnsi="Times New Roman" w:cs="Times New Roman"/>
          <w:sz w:val="28"/>
          <w:szCs w:val="28"/>
        </w:rPr>
        <w:t xml:space="preserve"> Александра Николаевича, мастера </w:t>
      </w:r>
      <w:proofErr w:type="spellStart"/>
      <w:r w:rsidRPr="00084F0D">
        <w:rPr>
          <w:rFonts w:ascii="Times New Roman" w:eastAsia="Times New Roman" w:hAnsi="Times New Roman" w:cs="Times New Roman"/>
          <w:sz w:val="28"/>
          <w:szCs w:val="28"/>
        </w:rPr>
        <w:t>Игримского</w:t>
      </w:r>
      <w:proofErr w:type="spellEnd"/>
      <w:r w:rsidRPr="00084F0D">
        <w:rPr>
          <w:rFonts w:ascii="Times New Roman" w:eastAsia="Times New Roman" w:hAnsi="Times New Roman" w:cs="Times New Roman"/>
          <w:sz w:val="28"/>
          <w:szCs w:val="28"/>
        </w:rPr>
        <w:t xml:space="preserve"> газового участка акционерного общества «Березовогаз».</w:t>
      </w:r>
    </w:p>
    <w:p w:rsidR="00084F0D" w:rsidRPr="00084F0D" w:rsidRDefault="00084F0D" w:rsidP="00084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0D">
        <w:rPr>
          <w:rFonts w:ascii="Times New Roman" w:eastAsia="Times New Roman" w:hAnsi="Times New Roman" w:cs="Times New Roman"/>
          <w:sz w:val="28"/>
          <w:szCs w:val="28"/>
        </w:rPr>
        <w:t>2. Поощрить Благодарственным письмом главы Березовского района:</w:t>
      </w:r>
    </w:p>
    <w:p w:rsidR="00084F0D" w:rsidRPr="00084F0D" w:rsidRDefault="00084F0D" w:rsidP="00084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0D">
        <w:rPr>
          <w:rFonts w:ascii="Times New Roman" w:eastAsia="Times New Roman" w:hAnsi="Times New Roman" w:cs="Times New Roman"/>
          <w:sz w:val="28"/>
          <w:szCs w:val="28"/>
        </w:rPr>
        <w:t>2.1. За многолетний добросовестный труд в Березовском районе и в связи с профессиональным праздником Днем работника нефтяной и газовой промышленности:</w:t>
      </w:r>
    </w:p>
    <w:p w:rsidR="00084F0D" w:rsidRPr="00084F0D" w:rsidRDefault="00084F0D" w:rsidP="00084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0D">
        <w:rPr>
          <w:rFonts w:ascii="Times New Roman" w:eastAsia="Times New Roman" w:hAnsi="Times New Roman" w:cs="Times New Roman"/>
          <w:sz w:val="28"/>
          <w:szCs w:val="28"/>
        </w:rPr>
        <w:t xml:space="preserve">- Яковина Евгения Григорьевича, водителя 1 класса </w:t>
      </w:r>
      <w:proofErr w:type="spellStart"/>
      <w:r w:rsidRPr="00084F0D">
        <w:rPr>
          <w:rFonts w:ascii="Times New Roman" w:eastAsia="Times New Roman" w:hAnsi="Times New Roman" w:cs="Times New Roman"/>
          <w:sz w:val="28"/>
          <w:szCs w:val="28"/>
        </w:rPr>
        <w:t>Игримского</w:t>
      </w:r>
      <w:proofErr w:type="spellEnd"/>
      <w:r w:rsidRPr="00084F0D">
        <w:rPr>
          <w:rFonts w:ascii="Times New Roman" w:eastAsia="Times New Roman" w:hAnsi="Times New Roman" w:cs="Times New Roman"/>
          <w:sz w:val="28"/>
          <w:szCs w:val="28"/>
        </w:rPr>
        <w:t xml:space="preserve"> газового участка акционерного общества «Березовогаз».</w:t>
      </w:r>
    </w:p>
    <w:p w:rsidR="00084F0D" w:rsidRPr="00084F0D" w:rsidRDefault="00084F0D" w:rsidP="00084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0D">
        <w:rPr>
          <w:rFonts w:ascii="Times New Roman" w:eastAsia="Times New Roman" w:hAnsi="Times New Roman" w:cs="Times New Roman"/>
          <w:sz w:val="28"/>
          <w:szCs w:val="28"/>
        </w:rPr>
        <w:tab/>
        <w:t>3. Объявить Благодарность главы Березовского  района:</w:t>
      </w:r>
    </w:p>
    <w:p w:rsidR="00084F0D" w:rsidRPr="00084F0D" w:rsidRDefault="00084F0D" w:rsidP="00084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0D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084F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 достижение высоких производственных показателей и результатов труда в экономической сфере жизни общества в Березовском районе:</w:t>
      </w:r>
    </w:p>
    <w:p w:rsidR="00084F0D" w:rsidRPr="00084F0D" w:rsidRDefault="00084F0D" w:rsidP="00084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proofErr w:type="spellStart"/>
      <w:r w:rsidRPr="00084F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Шкунов</w:t>
      </w:r>
      <w:r w:rsidR="00CE5B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proofErr w:type="spellEnd"/>
      <w:r w:rsidRPr="00084F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авл</w:t>
      </w:r>
      <w:r w:rsidR="00CE5B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r w:rsidRPr="00084F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ладимирович</w:t>
      </w:r>
      <w:r w:rsidR="00CE5B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r w:rsidRPr="00084F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водител</w:t>
      </w:r>
      <w:r w:rsidR="00CE5B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ю</w:t>
      </w:r>
      <w:r w:rsidRPr="00084F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 класса Березовского газового участка акционерного общества «Березовогаз».</w:t>
      </w:r>
    </w:p>
    <w:p w:rsidR="00084F0D" w:rsidRPr="00084F0D" w:rsidRDefault="00084F0D" w:rsidP="00084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0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084F0D">
        <w:rPr>
          <w:rFonts w:ascii="Times New Roman" w:eastAsia="Times New Roman" w:hAnsi="Times New Roman" w:cs="Times New Roman"/>
          <w:sz w:val="28"/>
          <w:szCs w:val="28"/>
        </w:rPr>
        <w:t xml:space="preserve">Отделу по бухгалтерскому учету и отчетности администрации Березовского района выплатить </w:t>
      </w:r>
      <w:r w:rsidR="00994F9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84F0D">
        <w:rPr>
          <w:rFonts w:ascii="Times New Roman" w:eastAsia="Times New Roman" w:hAnsi="Times New Roman" w:cs="Times New Roman"/>
          <w:sz w:val="28"/>
          <w:szCs w:val="28"/>
        </w:rPr>
        <w:t>5 000 (пять тысяч) рублей, в том числе НДФЛ, за счет средств местного бюджета согласно постановлению главы Березовского района от 22 мая  2019 года № 28 «Об учреждении поощрений главы Березовского района и признании утратившими силу некоторых муниципальных правовых актов   главы Березовского района» лицам, указанному в пункте 2 настоящего постановления.</w:t>
      </w:r>
      <w:proofErr w:type="gramEnd"/>
    </w:p>
    <w:p w:rsidR="00084F0D" w:rsidRDefault="00084F0D" w:rsidP="00084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0D">
        <w:rPr>
          <w:rFonts w:ascii="Times New Roman" w:eastAsia="Times New Roman" w:hAnsi="Times New Roman" w:cs="Times New Roman"/>
          <w:sz w:val="28"/>
          <w:szCs w:val="28"/>
        </w:rPr>
        <w:t xml:space="preserve">5. Опубликовать настоящее постановление в газете «Жизнь Югры» и разместить на </w:t>
      </w:r>
      <w:proofErr w:type="gramStart"/>
      <w:r w:rsidRPr="00084F0D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084F0D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84F0D" w:rsidRDefault="00084F0D" w:rsidP="00084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F0D" w:rsidRPr="00084F0D" w:rsidRDefault="00084F0D" w:rsidP="00084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F0D" w:rsidRPr="00084F0D" w:rsidRDefault="00084F0D" w:rsidP="00084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0D">
        <w:rPr>
          <w:rFonts w:ascii="Times New Roman" w:eastAsia="Times New Roman" w:hAnsi="Times New Roman" w:cs="Times New Roman"/>
          <w:sz w:val="28"/>
          <w:szCs w:val="28"/>
        </w:rPr>
        <w:t xml:space="preserve">6. Настоящее постановление вступает в силу после его подписания. </w:t>
      </w:r>
    </w:p>
    <w:p w:rsidR="00084F0D" w:rsidRPr="00084F0D" w:rsidRDefault="00084F0D" w:rsidP="00084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0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084F0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84F0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84F0D" w:rsidRDefault="00084F0D" w:rsidP="00084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4F0D" w:rsidRDefault="00084F0D" w:rsidP="00084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4F0D" w:rsidRDefault="00084F0D" w:rsidP="00084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4F0D" w:rsidRPr="00084F0D" w:rsidRDefault="00084F0D" w:rsidP="00084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4F0D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084F0D">
        <w:rPr>
          <w:rFonts w:ascii="Times New Roman" w:eastAsia="Times New Roman" w:hAnsi="Times New Roman" w:cs="Times New Roman"/>
          <w:sz w:val="28"/>
          <w:szCs w:val="28"/>
        </w:rPr>
        <w:t xml:space="preserve">. главы район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F0D">
        <w:rPr>
          <w:rFonts w:ascii="Times New Roman" w:eastAsia="Times New Roman" w:hAnsi="Times New Roman" w:cs="Times New Roman"/>
          <w:sz w:val="28"/>
          <w:szCs w:val="28"/>
        </w:rPr>
        <w:t xml:space="preserve">   С.Ю. </w:t>
      </w:r>
      <w:proofErr w:type="spellStart"/>
      <w:r w:rsidRPr="00084F0D">
        <w:rPr>
          <w:rFonts w:ascii="Times New Roman" w:eastAsia="Times New Roman" w:hAnsi="Times New Roman" w:cs="Times New Roman"/>
          <w:sz w:val="28"/>
          <w:szCs w:val="28"/>
        </w:rPr>
        <w:t>Билаш</w:t>
      </w:r>
      <w:proofErr w:type="spellEnd"/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300C" w:rsidRPr="00F20174" w:rsidSect="00CF07B8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B6" w:rsidRDefault="009B51B6" w:rsidP="00F267DA">
      <w:pPr>
        <w:spacing w:after="0" w:line="240" w:lineRule="auto"/>
      </w:pPr>
      <w:r>
        <w:separator/>
      </w:r>
    </w:p>
  </w:endnote>
  <w:endnote w:type="continuationSeparator" w:id="0">
    <w:p w:rsidR="009B51B6" w:rsidRDefault="009B51B6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B6" w:rsidRDefault="009B51B6" w:rsidP="00F267DA">
      <w:pPr>
        <w:spacing w:after="0" w:line="240" w:lineRule="auto"/>
      </w:pPr>
      <w:r>
        <w:separator/>
      </w:r>
    </w:p>
  </w:footnote>
  <w:footnote w:type="continuationSeparator" w:id="0">
    <w:p w:rsidR="009B51B6" w:rsidRDefault="009B51B6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048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3300C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84F0D"/>
    <w:rsid w:val="000924DD"/>
    <w:rsid w:val="000A3951"/>
    <w:rsid w:val="000B26CC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402D0"/>
    <w:rsid w:val="00156B37"/>
    <w:rsid w:val="00162038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3D67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9F4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905AC"/>
    <w:rsid w:val="00791B37"/>
    <w:rsid w:val="00792511"/>
    <w:rsid w:val="00795E53"/>
    <w:rsid w:val="00796B46"/>
    <w:rsid w:val="007A69ED"/>
    <w:rsid w:val="007A6AAF"/>
    <w:rsid w:val="007A7368"/>
    <w:rsid w:val="007B2E73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74BEB"/>
    <w:rsid w:val="00875ACD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4F95"/>
    <w:rsid w:val="0099610C"/>
    <w:rsid w:val="0099690E"/>
    <w:rsid w:val="009B51B6"/>
    <w:rsid w:val="009B69C9"/>
    <w:rsid w:val="009D1DAA"/>
    <w:rsid w:val="009D7CEB"/>
    <w:rsid w:val="009E0FB9"/>
    <w:rsid w:val="009F1BDD"/>
    <w:rsid w:val="009F56CD"/>
    <w:rsid w:val="00A032B9"/>
    <w:rsid w:val="00A06048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2A9E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53B8"/>
    <w:rsid w:val="00B96774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E5B18"/>
    <w:rsid w:val="00CF07B8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0C5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6C6C"/>
    <w:rsid w:val="00DC76F2"/>
    <w:rsid w:val="00DE6ECD"/>
    <w:rsid w:val="00DF01B4"/>
    <w:rsid w:val="00DF29D3"/>
    <w:rsid w:val="00DF45A1"/>
    <w:rsid w:val="00E1264C"/>
    <w:rsid w:val="00E12E09"/>
    <w:rsid w:val="00E15DD7"/>
    <w:rsid w:val="00E16516"/>
    <w:rsid w:val="00E3425B"/>
    <w:rsid w:val="00E352E6"/>
    <w:rsid w:val="00E41D01"/>
    <w:rsid w:val="00E5625B"/>
    <w:rsid w:val="00E5723F"/>
    <w:rsid w:val="00E60B0B"/>
    <w:rsid w:val="00E6755A"/>
    <w:rsid w:val="00E71368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0798A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972E-3CD6-4C03-AF68-3F386F49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1</cp:revision>
  <cp:lastPrinted>2020-08-27T07:24:00Z</cp:lastPrinted>
  <dcterms:created xsi:type="dcterms:W3CDTF">2018-05-18T06:03:00Z</dcterms:created>
  <dcterms:modified xsi:type="dcterms:W3CDTF">2020-08-27T07:25:00Z</dcterms:modified>
</cp:coreProperties>
</file>